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4" w:type="dxa"/>
        <w:tblInd w:w="-3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22"/>
        <w:gridCol w:w="2369"/>
        <w:gridCol w:w="5043"/>
      </w:tblGrid>
      <w:tr w:rsidRPr="004407BD" w:rsidR="00926F48" w:rsidTr="00C0712F" w14:paraId="090DBCD7" w14:textId="77777777">
        <w:trPr>
          <w:trHeight w:val="1783"/>
        </w:trPr>
        <w:sdt>
          <w:sdtPr>
            <w:rPr>
              <w:rFonts w:ascii="Cambria" w:hAnsi="Cambria"/>
              <w:sz w:val="24"/>
              <w:szCs w:val="24"/>
            </w:rPr>
            <w:alias w:val="#Nav: /squote/CompLogo"/>
            <w:tag w:val="#Nav: Conference_Quotation/52178862"/>
            <w:id w:val="953599494"/>
            <w:dataBinding w:prefixMappings="xmlns:ns0='urn:microsoft-dynamics-nav/reports/Conference_Quotation/52178862/'" w:xpath="/ns0:NavWordReportXmlPart[1]/ns0:squote[1]/ns0:CompLogo[1]" w:storeItemID="{E5FDD46F-01FD-49BB-A595-697CE8F3A8E7}"/>
            <w15:appearance w15:val="hidden"/>
            <w:picture/>
          </w:sdtPr>
          <w:sdtEndPr/>
          <w:sdtContent>
            <w:tc>
              <w:tcPr>
                <w:tcW w:w="3122" w:type="dxa"/>
              </w:tcPr>
              <w:p w:rsidRPr="004407BD" w:rsidR="00926F48" w:rsidRDefault="00926F48" w14:paraId="132C51F5" w14:textId="78425F47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4407BD">
                  <w:rPr>
                    <w:rFonts w:ascii="Cambria" w:hAnsi="Cambria"/>
                    <w:noProof/>
                    <w:sz w:val="24"/>
                    <w:szCs w:val="24"/>
                  </w:rPr>
                  <w:drawing>
                    <wp:inline distT="0" distB="0" distL="0" distR="0" wp14:anchorId="1408CB5A" wp14:editId="5D328A9F">
                      <wp:extent cx="967740" cy="967740"/>
                      <wp:effectExtent l="0" t="0" r="3810" b="381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740" cy="967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9" w:type="dxa"/>
          </w:tcPr>
          <w:p w:rsidRPr="004407BD" w:rsidR="00926F48" w:rsidRDefault="00926F48" w14:paraId="6D99144E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3" w:type="dxa"/>
          </w:tcPr>
          <w:sdt>
            <w:sdtPr>
              <w:rPr>
                <w:rFonts w:ascii="Cambria" w:hAnsi="Cambria"/>
                <w:sz w:val="24"/>
                <w:szCs w:val="24"/>
              </w:rPr>
              <w:alias w:val="#Nav: /squote/compName"/>
              <w:tag w:val="#Nav: Conference_Quotation/52178862"/>
              <w:id w:val="-608587037"/>
              <w:placeholder>
                <w:docPart w:val="DefaultPlaceholder_-1854013440"/>
              </w:placeholder>
              <w:dataBinding w:prefixMappings="xmlns:ns0='urn:microsoft-dynamics-nav/reports/Conference_Quotation/52178862/'" w:xpath="/ns0:NavWordReportXmlPart[1]/ns0:squote[1]/ns0:compName[1]" w:storeItemID="{E5FDD46F-01FD-49BB-A595-697CE8F3A8E7}"/>
              <w:text/>
            </w:sdtPr>
            <w:sdtEndPr/>
            <w:sdtContent>
              <w:p w:rsidRPr="004407BD" w:rsidR="00926F48" w:rsidP="004407BD" w:rsidRDefault="00926F48" w14:paraId="6ABDA7F0" w14:textId="77777777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Name</w:t>
                </w:r>
                <w:proofErr w:type="spellEnd"/>
              </w:p>
            </w:sdtContent>
          </w:sdt>
          <w:sdt>
            <w:sdtPr>
              <w:rPr>
                <w:rFonts w:ascii="Cambria" w:hAnsi="Cambria"/>
                <w:sz w:val="24"/>
                <w:szCs w:val="24"/>
              </w:rPr>
              <w:alias w:val="#Nav: /squote/CompBox"/>
              <w:tag w:val="#Nav: Conference_Quotation/52178862"/>
              <w:id w:val="1020970938"/>
              <w:placeholder>
                <w:docPart w:val="DefaultPlaceholder_-1854013440"/>
              </w:placeholder>
              <w:dataBinding w:prefixMappings="xmlns:ns0='urn:microsoft-dynamics-nav/reports/Conference_Quotation/52178862/'" w:xpath="/ns0:NavWordReportXmlPart[1]/ns0:squote[1]/ns0:CompBox[1]" w:storeItemID="{E5FDD46F-01FD-49BB-A595-697CE8F3A8E7}"/>
              <w:text/>
            </w:sdtPr>
            <w:sdtEndPr/>
            <w:sdtContent>
              <w:p w:rsidRPr="004407BD" w:rsidR="00926F48" w:rsidP="004407BD" w:rsidRDefault="004407BD" w14:paraId="4EC02640" w14:textId="77777777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Box</w:t>
                </w:r>
                <w:proofErr w:type="spellEnd"/>
              </w:p>
            </w:sdtContent>
          </w:sdt>
          <w:sdt>
            <w:sdtPr>
              <w:rPr>
                <w:rFonts w:ascii="Cambria" w:hAnsi="Cambria"/>
                <w:sz w:val="24"/>
                <w:szCs w:val="24"/>
              </w:rPr>
              <w:alias w:val="#Nav: /squote/CompAddress"/>
              <w:tag w:val="#Nav: Conference_Quotation/52178862"/>
              <w:id w:val="-1842770934"/>
              <w:placeholder>
                <w:docPart w:val="DefaultPlaceholder_-1854013440"/>
              </w:placeholder>
              <w:dataBinding w:prefixMappings="xmlns:ns0='urn:microsoft-dynamics-nav/reports/Conference_Quotation/52178862/'" w:xpath="/ns0:NavWordReportXmlPart[1]/ns0:squote[1]/ns0:CompAddress[1]" w:storeItemID="{E5FDD46F-01FD-49BB-A595-697CE8F3A8E7}"/>
              <w:text/>
            </w:sdtPr>
            <w:sdtEndPr/>
            <w:sdtContent>
              <w:p w:rsidRPr="004407BD" w:rsidR="004407BD" w:rsidP="004407BD" w:rsidRDefault="004407BD" w14:paraId="3508ACFD" w14:textId="77777777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Address</w:t>
                </w:r>
                <w:proofErr w:type="spellEnd"/>
              </w:p>
            </w:sdtContent>
          </w:sdt>
          <w:sdt>
            <w:sdtPr>
              <w:rPr>
                <w:rFonts w:ascii="Cambria" w:hAnsi="Cambria"/>
                <w:sz w:val="24"/>
                <w:szCs w:val="24"/>
              </w:rPr>
              <w:alias w:val="#Nav: /squote/Compmail"/>
              <w:tag w:val="#Nav: Conference_Quotation/52178862"/>
              <w:id w:val="-1478986347"/>
              <w:placeholder>
                <w:docPart w:val="DefaultPlaceholder_-1854013440"/>
              </w:placeholder>
              <w:dataBinding w:prefixMappings="xmlns:ns0='urn:microsoft-dynamics-nav/reports/Conference_Quotation/52178862/'" w:xpath="/ns0:NavWordReportXmlPart[1]/ns0:squote[1]/ns0:Compmail[1]" w:storeItemID="{E5FDD46F-01FD-49BB-A595-697CE8F3A8E7}"/>
              <w:text/>
            </w:sdtPr>
            <w:sdtEndPr/>
            <w:sdtContent>
              <w:p w:rsidRPr="004407BD" w:rsidR="004407BD" w:rsidP="004407BD" w:rsidRDefault="004407BD" w14:paraId="6B31A16C" w14:textId="77777777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mail</w:t>
                </w:r>
                <w:proofErr w:type="spellEnd"/>
              </w:p>
            </w:sdtContent>
          </w:sdt>
          <w:sdt>
            <w:sdtPr>
              <w:rPr>
                <w:rFonts w:ascii="Cambria" w:hAnsi="Cambria"/>
                <w:sz w:val="24"/>
                <w:szCs w:val="24"/>
              </w:rPr>
              <w:alias w:val="#Nav: /squote/compUrl"/>
              <w:tag w:val="#Nav: Conference_Quotation/52178862"/>
              <w:id w:val="1081029537"/>
              <w:placeholder>
                <w:docPart w:val="DefaultPlaceholder_-1854013440"/>
              </w:placeholder>
              <w:dataBinding w:prefixMappings="xmlns:ns0='urn:microsoft-dynamics-nav/reports/Conference_Quotation/52178862/'" w:xpath="/ns0:NavWordReportXmlPart[1]/ns0:squote[1]/ns0:compUrl[1]" w:storeItemID="{E5FDD46F-01FD-49BB-A595-697CE8F3A8E7}"/>
              <w:text/>
            </w:sdtPr>
            <w:sdtEndPr/>
            <w:sdtContent>
              <w:p w:rsidRPr="004407BD" w:rsidR="004407BD" w:rsidP="004407BD" w:rsidRDefault="004407BD" w14:paraId="2650E92A" w14:textId="27F6886D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Url</w:t>
                </w:r>
                <w:proofErr w:type="spellEnd"/>
              </w:p>
            </w:sdtContent>
          </w:sdt>
        </w:tc>
      </w:tr>
    </w:tbl>
    <w:p w:rsidR="00926F48" w:rsidRDefault="00926F48" w14:paraId="7B91691E" w14:textId="0E786AB4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4208"/>
        <w:gridCol w:w="1156"/>
        <w:gridCol w:w="1259"/>
        <w:gridCol w:w="1964"/>
        <w:gridCol w:w="1956"/>
      </w:tblGrid>
      <w:tr w:rsidR="00D65F0D" w:rsidTr="00D65F0D" w14:paraId="74A171FB" w14:textId="77777777">
        <w:trPr>
          <w:trHeight w:val="228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5F0D" w:rsidRDefault="00F273C7" w14:paraId="53A82507" w14:textId="45C4D7B5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690819914"/>
                <w:placeholder>
                  <w:docPart w:val="C4D52DDDEAD14E989ECBA44483CAA0B9"/>
                </w:placeholder>
                <w15:dataBinding w:prefixMappings="xmlns:ns0='urn:microsoft-dynamics-nav/reports/Accomodation_Invoice/52178861/' " w:xpath="/ns0:NavWordReportXmlPart[1]/ns0:squote[1]/ns0:Documentdate_squote[1]" w:storeItemID="{B49541C4-BD2C-4A38-9867-B738E6F38064}"/>
              </w:sdtPr>
              <w:sdtEndPr/>
              <w:sdtContent>
                <w:proofErr w:type="spellStart"/>
                <w:r w:rsidR="00587FE9">
                  <w:rPr>
                    <w:rFonts w:ascii="Cambria" w:hAnsi="Cambria"/>
                    <w:sz w:val="24"/>
                    <w:szCs w:val="24"/>
                  </w:rPr>
                  <w:t>Documentdate_squote</w:t>
                </w:r>
                <w:proofErr w:type="spellEnd"/>
              </w:sdtContent>
            </w:sdt>
          </w:p>
        </w:tc>
      </w:tr>
      <w:tr w:rsidR="00D65F0D" w:rsidTr="00D65F0D" w14:paraId="0B366F0E" w14:textId="77777777">
        <w:trPr>
          <w:trHeight w:val="238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5F0D" w:rsidRDefault="00F273C7" w14:paraId="73291C7A" w14:textId="7E2BD214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#Nav: /squote/To_squote"/>
                <w:tag w:val="#Nav: Conference_Quotation/52178862"/>
                <w:id w:val="1600214386"/>
                <w:placeholder>
                  <w:docPart w:val="348968AB2AA04720A1549F87962B42C7"/>
                </w:placeholder>
                <w:dataBinding w:prefixMappings="xmlns:ns0='urn:microsoft-dynamics-nav/reports/Conference_Quotation/52178862/'" w:xpath="/ns0:NavWordReportXmlPart[1]/ns0:squote[1]/ns0:To_squote[1]" w:storeItemID="{E5FDD46F-01FD-49BB-A595-697CE8F3A8E7}"/>
                <w:text/>
              </w:sdtPr>
              <w:sdtEndPr/>
              <w:sdtContent>
                <w:proofErr w:type="spellStart"/>
                <w:r w:rsidR="00D700B0">
                  <w:rPr>
                    <w:rFonts w:ascii="Cambria" w:hAnsi="Cambria"/>
                    <w:sz w:val="24"/>
                    <w:szCs w:val="24"/>
                  </w:rPr>
                  <w:t>To_squote</w:t>
                </w:r>
                <w:proofErr w:type="spellEnd"/>
              </w:sdtContent>
            </w:sdt>
            <w:r w:rsidR="00D700B0">
              <w:rPr>
                <w:rFonts w:ascii="Cambria" w:hAnsi="Cambria"/>
                <w:sz w:val="24"/>
                <w:szCs w:val="24"/>
              </w:rPr>
              <w:t>,</w:t>
            </w:r>
          </w:p>
        </w:tc>
      </w:tr>
      <w:tr w:rsidR="00D65F0D" w:rsidTr="00D65F0D" w14:paraId="0FD84546" w14:textId="77777777">
        <w:trPr>
          <w:trHeight w:val="228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5F0D" w:rsidRDefault="00F273C7" w14:paraId="1F0EA4E2" w14:textId="131A47A6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#Nav: /squote/Name_squote"/>
                <w:tag w:val="#Nav: Conference_Quotation/52178862"/>
                <w:id w:val="-423343748"/>
                <w:placeholder>
                  <w:docPart w:val="DefaultPlaceholder_-1854013440"/>
                </w:placeholder>
                <w:dataBinding w:prefixMappings="xmlns:ns0='urn:microsoft-dynamics-nav/reports/Conference_Quotation/52178862/'" w:xpath="/ns0:NavWordReportXmlPart[1]/ns0:squote[1]/ns0:Name_squote[1]" w:storeItemID="{E5FDD46F-01FD-49BB-A595-697CE8F3A8E7}"/>
                <w:text/>
              </w:sdtPr>
              <w:sdtEndPr/>
              <w:sdtContent>
                <w:proofErr w:type="spellStart"/>
                <w:r w:rsidR="00D700B0">
                  <w:rPr>
                    <w:rFonts w:ascii="Cambria" w:hAnsi="Cambria"/>
                    <w:sz w:val="24"/>
                    <w:szCs w:val="24"/>
                  </w:rPr>
                  <w:t>Name_squote</w:t>
                </w:r>
                <w:proofErr w:type="spellEnd"/>
              </w:sdtContent>
            </w:sdt>
            <w:r w:rsidR="00D700B0">
              <w:rPr>
                <w:rFonts w:ascii="Cambria" w:hAnsi="Cambria"/>
                <w:sz w:val="24"/>
                <w:szCs w:val="24"/>
              </w:rPr>
              <w:t>,</w:t>
            </w:r>
          </w:p>
        </w:tc>
      </w:tr>
      <w:tr w:rsidR="00D65F0D" w:rsidTr="00D65F0D" w14:paraId="283BC7DF" w14:textId="77777777">
        <w:trPr>
          <w:trHeight w:val="228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5F0D" w:rsidRDefault="00F273C7" w14:paraId="64C3024A" w14:textId="682BF30F">
            <w:pPr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alias w:val="#Nav: /squote/Salutation_squote"/>
                <w:tag w:val="#Nav: Conference_Quotation/52178862"/>
                <w:id w:val="-1675640389"/>
                <w:placeholder>
                  <w:docPart w:val="DefaultPlaceholder_-1854013440"/>
                </w:placeholder>
                <w:dataBinding w:prefixMappings="xmlns:ns0='urn:microsoft-dynamics-nav/reports/Conference_Quotation/52178862/'" w:xpath="/ns0:NavWordReportXmlPart[1]/ns0:squote[1]/ns0:Salutation_squote[1]" w:storeItemID="{E5FDD46F-01FD-49BB-A595-697CE8F3A8E7}"/>
                <w:text/>
              </w:sdtPr>
              <w:sdtEndPr/>
              <w:sdtContent>
                <w:proofErr w:type="spellStart"/>
                <w:r w:rsidR="00D700B0">
                  <w:rPr>
                    <w:rFonts w:ascii="Cambria" w:hAnsi="Cambria"/>
                    <w:sz w:val="24"/>
                    <w:szCs w:val="24"/>
                  </w:rPr>
                  <w:t>Salutation_squote</w:t>
                </w:r>
                <w:proofErr w:type="spellEnd"/>
              </w:sdtContent>
            </w:sdt>
            <w:r w:rsidR="00D700B0">
              <w:rPr>
                <w:rFonts w:ascii="Cambria" w:hAnsi="Cambria"/>
                <w:sz w:val="24"/>
                <w:szCs w:val="24"/>
              </w:rPr>
              <w:t>,</w:t>
            </w:r>
          </w:p>
        </w:tc>
      </w:tr>
      <w:tr w:rsidR="00D65F0D" w:rsidTr="00D65F0D" w14:paraId="17AC2A3F" w14:textId="77777777">
        <w:trPr>
          <w:trHeight w:val="228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D700B0" w:rsidR="00D65F0D" w:rsidRDefault="00D65F0D" w14:paraId="34A0CB83" w14:textId="79188274">
            <w:pP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D700B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RE: </w:t>
            </w: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  <w:u w:val="single"/>
                </w:rPr>
                <w:alias w:val="#Nav: /squote/REF_squote"/>
                <w:tag w:val="#Nav: Conference_Quotation/52178862"/>
                <w:id w:val="-124625219"/>
                <w:placeholder>
                  <w:docPart w:val="DefaultPlaceholder_-1854013440"/>
                </w:placeholder>
                <w:dataBinding w:prefixMappings="xmlns:ns0='urn:microsoft-dynamics-nav/reports/Conference_Quotation/52178862/'" w:xpath="/ns0:NavWordReportXmlPart[1]/ns0:squote[1]/ns0:REF_squote[1]" w:storeItemID="{E5FDD46F-01FD-49BB-A595-697CE8F3A8E7}"/>
                <w:text/>
              </w:sdtPr>
              <w:sdtEndPr/>
              <w:sdtContent>
                <w:proofErr w:type="spellStart"/>
                <w:r w:rsidRPr="00D700B0">
                  <w:rPr>
                    <w:rFonts w:ascii="Cambria" w:hAnsi="Cambria"/>
                    <w:b/>
                    <w:bCs/>
                    <w:sz w:val="24"/>
                    <w:szCs w:val="24"/>
                    <w:u w:val="single"/>
                  </w:rPr>
                  <w:t>REF_squote</w:t>
                </w:r>
                <w:proofErr w:type="spellEnd"/>
              </w:sdtContent>
            </w:sdt>
            <w:r w:rsidRPr="00D700B0" w:rsidR="00D700B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D65F0D" w:rsidTr="00D65F0D" w14:paraId="3836016F" w14:textId="77777777">
        <w:trPr>
          <w:trHeight w:val="785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B22AE8" w:rsidR="00B22AE8" w:rsidP="00B22AE8" w:rsidRDefault="00B22AE8" w14:paraId="5379F545" w14:textId="77777777">
            <w:pPr>
              <w:rPr>
                <w:rFonts w:ascii="Cambria" w:hAnsi="Cambria"/>
                <w:sz w:val="24"/>
                <w:szCs w:val="24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 xml:space="preserve">Thank you for considering The Weston Hotel for your conference and other services. </w:t>
            </w:r>
          </w:p>
          <w:p w:rsidRPr="00B22AE8" w:rsidR="00D65F0D" w:rsidP="007D3EDE" w:rsidRDefault="00B22AE8" w14:paraId="083A1B4D" w14:textId="7BF55E6C">
            <w:pPr>
              <w:spacing w:after="160" w:line="259" w:lineRule="auto"/>
              <w:rPr>
                <w:rFonts w:ascii="Goudy Old Style" w:hAnsi="Goudy Old Style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We would be glad to host your Guests and have noted your requirements. Please find below the rates applicable for the conference facilities and other requested services.</w:t>
            </w:r>
          </w:p>
        </w:tc>
      </w:tr>
      <w:tr w:rsidR="004407BD" w:rsidTr="00D65F0D" w14:paraId="29A528C2" w14:textId="77777777">
        <w:trPr>
          <w:trHeight w:val="238"/>
        </w:trPr>
        <w:tc>
          <w:tcPr>
            <w:tcW w:w="4288" w:type="dxa"/>
          </w:tcPr>
          <w:p w:rsidR="004407BD" w:rsidRDefault="004407BD" w14:paraId="6547182E" w14:textId="6F5254A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tem Details</w:t>
            </w:r>
          </w:p>
        </w:tc>
        <w:tc>
          <w:tcPr>
            <w:tcW w:w="1156" w:type="dxa"/>
          </w:tcPr>
          <w:p w:rsidR="004407BD" w:rsidRDefault="004407BD" w14:paraId="73777DAA" w14:textId="36991B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x/Qty</w:t>
            </w:r>
          </w:p>
        </w:tc>
        <w:tc>
          <w:tcPr>
            <w:tcW w:w="1259" w:type="dxa"/>
          </w:tcPr>
          <w:p w:rsidR="004407BD" w:rsidRDefault="004407BD" w14:paraId="4A1CE49C" w14:textId="1CDBBA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ys</w:t>
            </w:r>
          </w:p>
        </w:tc>
        <w:tc>
          <w:tcPr>
            <w:tcW w:w="1970" w:type="dxa"/>
          </w:tcPr>
          <w:p w:rsidR="004407BD" w:rsidRDefault="004407BD" w14:paraId="517B0645" w14:textId="0E8E37D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t Pric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s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4407BD" w:rsidRDefault="004407BD" w14:paraId="77AC577C" w14:textId="6692654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otal Pric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s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sdt>
        <w:sdtPr>
          <w:rPr>
            <w:rFonts w:ascii="Cambria" w:hAnsi="Cambria"/>
            <w:sz w:val="24"/>
            <w:szCs w:val="24"/>
          </w:rPr>
          <w:alias w:val="#Nav: /squote/lines"/>
          <w:tag w:val="#Nav: Conference_Quotation/52178862"/>
          <w:id w:val="-1714961526"/>
          <w15:dataBinding w:prefixMappings="xmlns:ns0='urn:microsoft-dynamics-nav/reports/Conference_Quotation/52178862/'" w:xpath="/ns0:NavWordReportXmlPart[1]/ns0:squote[1]/ns0:lines" w:storeItemID="{E5FDD46F-01FD-49BB-A595-697CE8F3A8E7}"/>
          <w15:repeatingSection/>
        </w:sdtPr>
        <w:sdtEndPr/>
        <w:sdtContent>
          <w:sdt>
            <w:sdtPr>
              <w:rPr>
                <w:rFonts w:ascii="Cambria" w:hAnsi="Cambria"/>
                <w:sz w:val="24"/>
                <w:szCs w:val="24"/>
              </w:rPr>
              <w:id w:val="-199957165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407BD" w:rsidTr="00D65F0D" w14:paraId="0FAA9938" w14:textId="77777777">
                <w:trPr>
                  <w:trHeight w:val="228"/>
                </w:trPr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-290512021"/>
                    <w15:repeatingSection/>
                  </w:sdtPr>
                  <w:sdtEndPr/>
                  <w:sdtContent>
                    <w:tc>
                      <w:tcPr>
                        <w:tcW w:w="4288" w:type="dxa"/>
                      </w:tcPr>
                      <w:sdt>
                        <w:sdtPr>
                          <w:rPr>
                            <w:rFonts w:ascii="Cambria" w:hAnsi="Cambria"/>
                            <w:sz w:val="24"/>
                            <w:szCs w:val="24"/>
                          </w:rPr>
                          <w:id w:val="1176611502"/>
                          <w:placeholder>
                            <w:docPart w:val="DefaultPlaceholder_-1854013435"/>
                          </w:placeholder>
                          <w15:repeatingSectionItem/>
                        </w:sdtPr>
                        <w:sdtEndPr/>
                        <w:sdtContent>
                          <w:sdt>
                            <w:sdt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alias w:val="#Nav: /squote/lines/Details_lines"/>
                              <w:tag w:val="#Nav: Conference_Quotation/52178862"/>
                              <w:id w:val="1718242520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Conference_Quotation/52178862/'" w:xpath="/ns0:NavWordReportXmlPart[1]/ns0:squote[1]/ns0:lines[1]/ns0:Details_lines[1]" w:storeItemID="{E5FDD46F-01FD-49BB-A595-697CE8F3A8E7}"/>
                              <w:text/>
                            </w:sdtPr>
                            <w:sdtEndPr/>
                            <w:sdtContent>
                              <w:p w:rsidR="004407BD" w:rsidP="00F273C7" w:rsidRDefault="00DE5E13" w14:paraId="47561680" w14:textId="77777777">
                                <w:pPr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  <w:t>Details_lines</w:t>
                                </w:r>
                                <w:proofErr w:type="spellEnd"/>
                              </w:p>
                            </w:sdtContent>
                          </w:sdt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alias w:val="#Nav: /squote/lines/Pax_lines"/>
                    <w:tag w:val="#Nav: Conference_Quotation/52178862"/>
                    <w:id w:val="769580042"/>
                    <w:placeholder>
                      <w:docPart w:val="DefaultPlaceholder_-1854013440"/>
                    </w:placeholder>
                    <w:dataBinding w:prefixMappings="xmlns:ns0='urn:microsoft-dynamics-nav/reports/Conference_Quotation/52178862/'" w:xpath="/ns0:NavWordReportXmlPart[1]/ns0:squote[1]/ns0:lines[1]/ns0:Pax_lines[1]" w:storeItemID="{E5FDD46F-01FD-49BB-A595-697CE8F3A8E7}"/>
                    <w:text/>
                  </w:sdtPr>
                  <w:sdtEndPr/>
                  <w:sdtContent>
                    <w:tc>
                      <w:tcPr>
                        <w:tcW w:w="1156" w:type="dxa"/>
                      </w:tcPr>
                      <w:p w:rsidR="004407BD" w:rsidP="00F273C7" w:rsidRDefault="00DE5E13" w14:paraId="4CAA05D0" w14:textId="59EC26E4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Pax_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alias w:val="#Nav: /squote/lines/days_lines"/>
                    <w:tag w:val="#Nav: Conference_Quotation/52178862"/>
                    <w:id w:val="1680390992"/>
                    <w:placeholder>
                      <w:docPart w:val="DefaultPlaceholder_-1854013440"/>
                    </w:placeholder>
                    <w:dataBinding w:prefixMappings="xmlns:ns0='urn:microsoft-dynamics-nav/reports/Conference_Quotation/52178862/'" w:xpath="/ns0:NavWordReportXmlPart[1]/ns0:squote[1]/ns0:lines[1]/ns0:days_lines[1]" w:storeItemID="{E5FDD46F-01FD-49BB-A595-697CE8F3A8E7}"/>
                    <w:text/>
                  </w:sdtPr>
                  <w:sdtEndPr/>
                  <w:sdtContent>
                    <w:tc>
                      <w:tcPr>
                        <w:tcW w:w="1259" w:type="dxa"/>
                      </w:tcPr>
                      <w:p w:rsidR="004407BD" w:rsidP="00F273C7" w:rsidRDefault="00DE5E13" w14:paraId="31ADEA2F" w14:textId="6B32FBE2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days_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alias w:val="#Nav: /squote/lines/UnitPrice_lines"/>
                    <w:tag w:val="#Nav: Conference_Quotation/52178862"/>
                    <w:id w:val="1862005992"/>
                    <w:placeholder>
                      <w:docPart w:val="DefaultPlaceholder_-1854013440"/>
                    </w:placeholder>
                    <w:dataBinding w:prefixMappings="xmlns:ns0='urn:microsoft-dynamics-nav/reports/Conference_Quotation/52178862/'" w:xpath="/ns0:NavWordReportXmlPart[1]/ns0:squote[1]/ns0:lines[1]/ns0:UnitPrice_lines[1]" w:storeItemID="{E5FDD46F-01FD-49BB-A595-697CE8F3A8E7}"/>
                    <w:text/>
                  </w:sdtPr>
                  <w:sdtEndPr/>
                  <w:sdtContent>
                    <w:tc>
                      <w:tcPr>
                        <w:tcW w:w="1970" w:type="dxa"/>
                      </w:tcPr>
                      <w:p w:rsidR="004407BD" w:rsidP="00F273C7" w:rsidRDefault="00DE5E13" w14:paraId="77FDDCF2" w14:textId="0D08EA01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UnitPrice_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alias w:val="#Nav: /squote/lines/TotalPrice_lines"/>
                    <w:tag w:val="#Nav: Conference_Quotation/52178862"/>
                    <w:id w:val="1704212585"/>
                    <w:placeholder>
                      <w:docPart w:val="DefaultPlaceholder_-1854013440"/>
                    </w:placeholder>
                    <w:dataBinding w:prefixMappings="xmlns:ns0='urn:microsoft-dynamics-nav/reports/Conference_Quotation/52178862/'" w:xpath="/ns0:NavWordReportXmlPart[1]/ns0:squote[1]/ns0:lines[1]/ns0:TotalPrice_lines[1]" w:storeItemID="{E5FDD46F-01FD-49BB-A595-697CE8F3A8E7}"/>
                    <w:text/>
                  </w:sdtPr>
                  <w:sdtEndPr/>
                  <w:sdtContent>
                    <w:tc>
                      <w:tcPr>
                        <w:tcW w:w="1830" w:type="dxa"/>
                      </w:tcPr>
                      <w:p w:rsidR="004407BD" w:rsidP="00F273C7" w:rsidRDefault="00DE5E13" w14:paraId="611221E1" w14:textId="7826DA3E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TotalPrice_lines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D65F0D" w:rsidTr="007D3EDE" w14:paraId="36893710" w14:textId="77777777">
        <w:trPr>
          <w:trHeight w:val="228"/>
        </w:trPr>
        <w:tc>
          <w:tcPr>
            <w:tcW w:w="4288" w:type="dxa"/>
            <w:tcBorders>
              <w:bottom w:val="single" w:color="auto" w:sz="4" w:space="0"/>
            </w:tcBorders>
          </w:tcPr>
          <w:p w:rsidR="00D65F0D" w:rsidP="00DE5E13" w:rsidRDefault="00D65F0D" w14:paraId="4E97E5FD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color="auto" w:sz="4" w:space="0"/>
            </w:tcBorders>
          </w:tcPr>
          <w:p w:rsidR="00D65F0D" w:rsidRDefault="00D65F0D" w14:paraId="345EF98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color="auto" w:sz="4" w:space="0"/>
            </w:tcBorders>
          </w:tcPr>
          <w:p w:rsidR="00D65F0D" w:rsidRDefault="00D65F0D" w14:paraId="3A983325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color="auto" w:sz="4" w:space="0"/>
            </w:tcBorders>
          </w:tcPr>
          <w:p w:rsidR="00D65F0D" w:rsidRDefault="00D65F0D" w14:paraId="7BEEF09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0" w:type="dxa"/>
            <w:tcBorders>
              <w:bottom w:val="single" w:color="auto" w:sz="4" w:space="0"/>
            </w:tcBorders>
          </w:tcPr>
          <w:p w:rsidR="00D65F0D" w:rsidRDefault="00D65F0D" w14:paraId="18921054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65F0D" w:rsidTr="007D3EDE" w14:paraId="58BE2DFA" w14:textId="77777777">
        <w:trPr>
          <w:trHeight w:val="228"/>
        </w:trPr>
        <w:tc>
          <w:tcPr>
            <w:tcW w:w="4288" w:type="dxa"/>
            <w:tcBorders>
              <w:bottom w:val="single" w:color="auto" w:sz="4" w:space="0"/>
            </w:tcBorders>
          </w:tcPr>
          <w:p w:rsidR="00D65F0D" w:rsidP="00DE5E13" w:rsidRDefault="00D65F0D" w14:paraId="491244C4" w14:textId="63F0E1D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s</w:t>
            </w:r>
          </w:p>
        </w:tc>
        <w:tc>
          <w:tcPr>
            <w:tcW w:w="1156" w:type="dxa"/>
            <w:tcBorders>
              <w:bottom w:val="single" w:color="auto" w:sz="4" w:space="0"/>
            </w:tcBorders>
          </w:tcPr>
          <w:p w:rsidR="00D65F0D" w:rsidRDefault="00D65F0D" w14:paraId="5CE4F8E1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color="auto" w:sz="4" w:space="0"/>
            </w:tcBorders>
          </w:tcPr>
          <w:p w:rsidR="00D65F0D" w:rsidRDefault="00D65F0D" w14:paraId="572CBC3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color="auto" w:sz="4" w:space="0"/>
            </w:tcBorders>
          </w:tcPr>
          <w:p w:rsidR="00D65F0D" w:rsidRDefault="00D65F0D" w14:paraId="6A3E243C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sz w:val="24"/>
              <w:szCs w:val="24"/>
            </w:rPr>
            <w:alias w:val="#Nav: /squote/TotalCost_squote"/>
            <w:tag w:val="#Nav: Conference_Quotation/52178862"/>
            <w:id w:val="1734039779"/>
            <w:placeholder>
              <w:docPart w:val="DefaultPlaceholder_-1854013440"/>
            </w:placeholder>
            <w:dataBinding w:prefixMappings="xmlns:ns0='urn:microsoft-dynamics-nav/reports/Conference_Quotation/52178862/'" w:xpath="/ns0:NavWordReportXmlPart[1]/ns0:squote[1]/ns0:TotalCost_squote[1]" w:storeItemID="{E5FDD46F-01FD-49BB-A595-697CE8F3A8E7}"/>
            <w:text/>
          </w:sdtPr>
          <w:sdtEndPr/>
          <w:sdtContent>
            <w:tc>
              <w:tcPr>
                <w:tcW w:w="1830" w:type="dxa"/>
                <w:tcBorders>
                  <w:bottom w:val="single" w:color="auto" w:sz="4" w:space="0"/>
                </w:tcBorders>
              </w:tcPr>
              <w:p w:rsidR="00D65F0D" w:rsidP="00247072" w:rsidRDefault="00587FE9" w14:paraId="6D00F4DA" w14:textId="59895921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TotalCost_squote</w:t>
                </w:r>
                <w:proofErr w:type="spellEnd"/>
              </w:p>
            </w:tc>
          </w:sdtContent>
        </w:sdt>
      </w:tr>
      <w:tr w:rsidR="00D65F0D" w:rsidTr="007D3EDE" w14:paraId="3FA70852" w14:textId="77777777">
        <w:trPr>
          <w:trHeight w:val="1241"/>
        </w:trPr>
        <w:tc>
          <w:tcPr>
            <w:tcW w:w="10503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D65F0D" w:rsidP="00DE5E13" w:rsidRDefault="00D65F0D" w14:paraId="314F294C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="00D65F0D" w:rsidRDefault="00D65F0D" w14:paraId="22D77B6F" w14:textId="7646E7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Pr="00B22AE8" w:rsidR="00D65F0D" w:rsidTr="00D65F0D" w14:paraId="0C9AD498" w14:textId="77777777">
        <w:trPr>
          <w:trHeight w:val="1583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B22AE8" w:rsidR="00B22AE8" w:rsidP="00B22AE8" w:rsidRDefault="00B22AE8" w14:paraId="3B55F3AE" w14:textId="77777777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B22AE8">
              <w:rPr>
                <w:rFonts w:ascii="Cambria" w:hAnsi="Cambria"/>
                <w:b/>
                <w:sz w:val="24"/>
                <w:szCs w:val="24"/>
                <w:u w:val="single"/>
              </w:rPr>
              <w:t>LOCATION</w:t>
            </w:r>
          </w:p>
          <w:p w:rsidRPr="00B22AE8" w:rsidR="00B22AE8" w:rsidP="00B22AE8" w:rsidRDefault="00B22AE8" w14:paraId="6B72286F" w14:textId="77777777">
            <w:pPr>
              <w:rPr>
                <w:rFonts w:ascii="Cambria" w:hAnsi="Cambria"/>
                <w:sz w:val="24"/>
                <w:szCs w:val="24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The Weston Hotel is located Opposite the Wilson Airport on Langata Road.</w:t>
            </w:r>
          </w:p>
          <w:p w:rsidRPr="00B22AE8" w:rsidR="00B22AE8" w:rsidP="00B22AE8" w:rsidRDefault="00B22AE8" w14:paraId="15861C71" w14:textId="77777777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B22AE8">
              <w:rPr>
                <w:rFonts w:ascii="Cambria" w:hAnsi="Cambria"/>
                <w:b/>
                <w:sz w:val="24"/>
                <w:szCs w:val="24"/>
                <w:u w:val="single"/>
              </w:rPr>
              <w:t>INTERNET</w:t>
            </w:r>
          </w:p>
          <w:p w:rsidRPr="00B22AE8" w:rsidR="00B22AE8" w:rsidP="00B22AE8" w:rsidRDefault="00B22AE8" w14:paraId="54FDE71A" w14:textId="77777777">
            <w:pPr>
              <w:rPr>
                <w:rFonts w:ascii="Cambria" w:hAnsi="Cambria"/>
                <w:sz w:val="24"/>
                <w:szCs w:val="24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We will provide Free Wi - Fi in The Conference room.</w:t>
            </w:r>
          </w:p>
          <w:p w:rsidRPr="00B22AE8" w:rsidR="00B22AE8" w:rsidP="00B22AE8" w:rsidRDefault="00B22AE8" w14:paraId="2B97B84C" w14:textId="77777777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B22AE8">
              <w:rPr>
                <w:rFonts w:ascii="Cambria" w:hAnsi="Cambria"/>
                <w:b/>
                <w:sz w:val="24"/>
                <w:szCs w:val="24"/>
                <w:u w:val="single"/>
              </w:rPr>
              <w:t>CONFERENCE PACKAGE DESCRIPTION</w:t>
            </w:r>
          </w:p>
          <w:p w:rsidRPr="00B22AE8" w:rsidR="00B22AE8" w:rsidP="00B22AE8" w:rsidRDefault="00B22AE8" w14:paraId="76860C01" w14:textId="777777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Free meeting room</w:t>
            </w:r>
          </w:p>
          <w:p w:rsidRPr="00B22AE8" w:rsidR="00B22AE8" w:rsidP="00B22AE8" w:rsidRDefault="00B22AE8" w14:paraId="0F877EBF" w14:textId="777777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Writing pads and pens/ markers/ flipchart</w:t>
            </w:r>
          </w:p>
          <w:p w:rsidRPr="00B22AE8" w:rsidR="00B22AE8" w:rsidP="00B22AE8" w:rsidRDefault="00B22AE8" w14:paraId="5C162CF1" w14:textId="777777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Mineral water (2 bottles of water, 500ml per delegate) one in the morning, one in the afternoon.</w:t>
            </w:r>
          </w:p>
          <w:p w:rsidRPr="00B22AE8" w:rsidR="00B22AE8" w:rsidP="00B22AE8" w:rsidRDefault="00B22AE8" w14:paraId="59C7054C" w14:textId="356E506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Morning Tea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22AE8">
              <w:rPr>
                <w:rFonts w:ascii="Cambria" w:hAnsi="Cambria"/>
                <w:sz w:val="24"/>
                <w:szCs w:val="24"/>
              </w:rPr>
              <w:t>Mid-morning tea, coffee or herbal infusions with cookies, muffins &amp; snacks.</w:t>
            </w:r>
          </w:p>
          <w:p w:rsidRPr="00B22AE8" w:rsidR="00B22AE8" w:rsidP="00B22AE8" w:rsidRDefault="00B22AE8" w14:paraId="43231617" w14:textId="777777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Chefs tailored lunch menu served at Lelai Restaurant or Safari Restaurant</w:t>
            </w:r>
          </w:p>
          <w:p w:rsidRPr="00B22AE8" w:rsidR="00B22AE8" w:rsidP="00B22AE8" w:rsidRDefault="00B22AE8" w14:paraId="34135642" w14:textId="777777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Mints</w:t>
            </w:r>
          </w:p>
          <w:p w:rsidRPr="00B22AE8" w:rsidR="00B22AE8" w:rsidP="00B22AE8" w:rsidRDefault="00B22AE8" w14:paraId="64E0FD03" w14:textId="777777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Afternoon tea, coffee or herbal infusions with cookies, muffins &amp; snacks.</w:t>
            </w:r>
          </w:p>
          <w:p w:rsidRPr="00B22AE8" w:rsidR="00B22AE8" w:rsidP="00B22AE8" w:rsidRDefault="00B22AE8" w14:paraId="26575088" w14:textId="777777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Free Wi-Fi internet</w:t>
            </w:r>
          </w:p>
          <w:p w:rsidRPr="00B22AE8" w:rsidR="00B22AE8" w:rsidP="00B22AE8" w:rsidRDefault="00B22AE8" w14:paraId="7EB92F38" w14:textId="7777777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mbria" w:hAnsi="Cambria"/>
                <w:sz w:val="24"/>
                <w:szCs w:val="24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Free ample parking.</w:t>
            </w:r>
          </w:p>
          <w:p w:rsidRPr="00B22AE8" w:rsidR="00B22AE8" w:rsidP="00B22AE8" w:rsidRDefault="00B22AE8" w14:paraId="215571EE" w14:textId="77777777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B22AE8">
              <w:rPr>
                <w:rFonts w:ascii="Cambria" w:hAnsi="Cambria"/>
                <w:b/>
                <w:sz w:val="24"/>
                <w:szCs w:val="24"/>
                <w:u w:val="single"/>
              </w:rPr>
              <w:t>PERSONNEL ON CALL:</w:t>
            </w:r>
          </w:p>
          <w:p w:rsidRPr="00B22AE8" w:rsidR="00B22AE8" w:rsidP="00B22AE8" w:rsidRDefault="00B22AE8" w14:paraId="6600713B" w14:textId="77777777">
            <w:pPr>
              <w:rPr>
                <w:rFonts w:ascii="Cambria" w:hAnsi="Cambria"/>
                <w:sz w:val="24"/>
                <w:szCs w:val="24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We have a Duty Manager on Call.</w:t>
            </w:r>
          </w:p>
          <w:p w:rsidRPr="00B22AE8" w:rsidR="00B22AE8" w:rsidP="00B22AE8" w:rsidRDefault="00B22AE8" w14:paraId="3A04BFFF" w14:textId="77777777">
            <w:pPr>
              <w:rPr>
                <w:rFonts w:ascii="Cambria" w:hAnsi="Cambria"/>
                <w:sz w:val="24"/>
                <w:szCs w:val="24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Please do not hesitate to call upon us should you have any questions whatsoever as we are very keen to continue hosting British American Tobacco by offering most competitive services.</w:t>
            </w:r>
          </w:p>
          <w:p w:rsidRPr="00B22AE8" w:rsidR="00B22AE8" w:rsidP="00B22AE8" w:rsidRDefault="00B22AE8" w14:paraId="63467220" w14:textId="77777777">
            <w:pPr>
              <w:rPr>
                <w:rFonts w:ascii="Cambria" w:hAnsi="Cambria"/>
                <w:sz w:val="24"/>
                <w:szCs w:val="24"/>
              </w:rPr>
            </w:pPr>
            <w:r w:rsidRPr="00B22AE8">
              <w:rPr>
                <w:rFonts w:ascii="Cambria" w:hAnsi="Cambria"/>
                <w:sz w:val="24"/>
                <w:szCs w:val="24"/>
              </w:rPr>
              <w:t>Our Entire Management Team will be available to ensure high standard of service are experienced through your stay.</w:t>
            </w:r>
          </w:p>
          <w:p w:rsidRPr="00B22AE8" w:rsidR="00B22AE8" w:rsidP="00B22AE8" w:rsidRDefault="00B22AE8" w14:paraId="20952352" w14:textId="77777777">
            <w:pPr>
              <w:rPr>
                <w:rFonts w:ascii="Cambria" w:hAnsi="Cambria"/>
                <w:sz w:val="24"/>
                <w:szCs w:val="24"/>
              </w:rPr>
            </w:pPr>
          </w:p>
          <w:p w:rsidRPr="00B22AE8" w:rsidR="00B22AE8" w:rsidP="00B22AE8" w:rsidRDefault="00B22AE8" w14:paraId="1478D7A2" w14:textId="77777777">
            <w:pPr>
              <w:rPr>
                <w:rFonts w:ascii="Cambria" w:hAnsi="Cambria"/>
                <w:b/>
                <w:sz w:val="24"/>
                <w:szCs w:val="24"/>
              </w:rPr>
            </w:pPr>
            <w:r w:rsidRPr="00B22AE8">
              <w:rPr>
                <w:rFonts w:ascii="Cambria" w:hAnsi="Cambria"/>
                <w:b/>
                <w:sz w:val="24"/>
                <w:szCs w:val="24"/>
              </w:rPr>
              <w:t>With Kind Regards</w:t>
            </w:r>
          </w:p>
          <w:sdt>
            <w:sdtPr>
              <w:rPr>
                <w:rFonts w:ascii="Cambria" w:hAnsi="Cambria"/>
                <w:b/>
                <w:sz w:val="24"/>
                <w:szCs w:val="24"/>
              </w:rPr>
              <w:alias w:val="#Nav: /squote/ReservationOfficer_squote"/>
              <w:tag w:val="#Nav: Conference_Quotation/52178862"/>
              <w:id w:val="-984315073"/>
              <w:placeholder>
                <w:docPart w:val="DefaultPlaceholder_-1854013440"/>
              </w:placeholder>
              <w:dataBinding w:prefixMappings="xmlns:ns0='urn:microsoft-dynamics-nav/reports/Conference_Quotation/52178862/'" w:xpath="/ns0:NavWordReportXmlPart[1]/ns0:squote[1]/ns0:ReservationOfficer_squote[1]" w:storeItemID="{E5FDD46F-01FD-49BB-A595-697CE8F3A8E7}"/>
              <w:text/>
            </w:sdtPr>
            <w:sdtEndPr/>
            <w:sdtContent>
              <w:p w:rsidR="00276588" w:rsidP="00B22AE8" w:rsidRDefault="00276588" w14:paraId="32B4D00A" w14:textId="510223CF">
                <w:pPr>
                  <w:rPr>
                    <w:rFonts w:ascii="Cambria" w:hAnsi="Cambria"/>
                    <w:b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hAnsi="Cambria"/>
                    <w:b/>
                    <w:sz w:val="24"/>
                    <w:szCs w:val="24"/>
                  </w:rPr>
                  <w:t>ReservationOfficer_squote</w:t>
                </w:r>
                <w:proofErr w:type="spellEnd"/>
              </w:p>
            </w:sdtContent>
          </w:sdt>
          <w:p w:rsidRPr="00B22AE8" w:rsidR="00B22AE8" w:rsidP="00B22AE8" w:rsidRDefault="00B22AE8" w14:paraId="2A3F86A9" w14:textId="1E620DB6">
            <w:pPr>
              <w:rPr>
                <w:rFonts w:ascii="Cambria" w:hAnsi="Cambria"/>
                <w:b/>
                <w:sz w:val="24"/>
                <w:szCs w:val="24"/>
              </w:rPr>
            </w:pPr>
            <w:r w:rsidRPr="00B22AE8">
              <w:rPr>
                <w:rFonts w:ascii="Cambria" w:hAnsi="Cambria"/>
                <w:b/>
                <w:sz w:val="24"/>
                <w:szCs w:val="24"/>
              </w:rPr>
              <w:t xml:space="preserve">Reservations Officer </w:t>
            </w:r>
          </w:p>
          <w:p w:rsidRPr="00B22AE8" w:rsidR="00B22AE8" w:rsidP="00B22AE8" w:rsidRDefault="00B22AE8" w14:paraId="621DC0B5" w14:textId="78E7169F">
            <w:pPr>
              <w:rPr>
                <w:rFonts w:ascii="Cambria" w:hAnsi="Cambria"/>
                <w:b/>
                <w:sz w:val="24"/>
                <w:szCs w:val="24"/>
              </w:rPr>
            </w:pPr>
            <w:r w:rsidRPr="00B22AE8">
              <w:rPr>
                <w:rFonts w:ascii="Cambria" w:hAnsi="Cambria"/>
                <w:b/>
                <w:sz w:val="24"/>
                <w:szCs w:val="24"/>
              </w:rPr>
              <w:t>Weston Hotel</w:t>
            </w:r>
            <w:r w:rsidR="00276588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sdt>
              <w:sdtPr>
                <w:rPr>
                  <w:rFonts w:ascii="Cambria" w:hAnsi="Cambria"/>
                  <w:b/>
                  <w:sz w:val="24"/>
                  <w:szCs w:val="24"/>
                </w:rPr>
                <w:alias w:val="#Nav: /squote/ShortcutDimension1Code_squote"/>
                <w:tag w:val="#Nav: Conference_Quotation/52178862"/>
                <w:id w:val="260344464"/>
                <w:placeholder>
                  <w:docPart w:val="DefaultPlaceholder_-1854013440"/>
                </w:placeholder>
                <w:dataBinding w:prefixMappings="xmlns:ns0='urn:microsoft-dynamics-nav/reports/Conference_Quotation/52178862/'" w:xpath="/ns0:NavWordReportXmlPart[1]/ns0:squote[1]/ns0:ShortcutDimension1Code_squote[1]" w:storeItemID="{E5FDD46F-01FD-49BB-A595-697CE8F3A8E7}"/>
                <w:text/>
              </w:sdtPr>
              <w:sdtEndPr/>
              <w:sdtContent>
                <w:r w:rsidR="00276588">
                  <w:rPr>
                    <w:rFonts w:ascii="Cambria" w:hAnsi="Cambria"/>
                    <w:b/>
                    <w:sz w:val="24"/>
                    <w:szCs w:val="24"/>
                  </w:rPr>
                  <w:t>ShortcutDimension1Code_squote</w:t>
                </w:r>
              </w:sdtContent>
            </w:sdt>
          </w:p>
          <w:p w:rsidRPr="00B22AE8" w:rsidR="00D65F0D" w:rsidRDefault="00D65F0D" w14:paraId="54423FEA" w14:textId="5F7BE2C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:rsidRPr="004407BD" w:rsidR="004407BD" w:rsidRDefault="004407BD" w14:paraId="5DCEA06F" w14:textId="2F37C624">
      <w:pPr>
        <w:rPr>
          <w:rFonts w:ascii="Cambria" w:hAnsi="Cambria"/>
          <w:sz w:val="24"/>
          <w:szCs w:val="24"/>
        </w:rPr>
      </w:pPr>
    </w:p>
    <w:sectPr w:rsidRPr="004407BD" w:rsidR="004407BD" w:rsidSect="00C0712F">
      <w:pgSz w:w="11906" w:h="16838"/>
      <w:pgMar w:top="576" w:right="864" w:bottom="1152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463"/>
    <w:multiLevelType w:val="hybridMultilevel"/>
    <w:tmpl w:val="F9688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C3A60"/>
    <w:multiLevelType w:val="hybridMultilevel"/>
    <w:tmpl w:val="734C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2648">
    <w:abstractNumId w:val="1"/>
  </w:num>
  <w:num w:numId="2" w16cid:durableId="1256667941">
    <w:abstractNumId w:val="0"/>
  </w:num>
  <w:num w:numId="3" w16cid:durableId="52822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24E"/>
    <w:rsid w:val="001900B3"/>
    <w:rsid w:val="00247072"/>
    <w:rsid w:val="00276588"/>
    <w:rsid w:val="00360A63"/>
    <w:rsid w:val="00373C02"/>
    <w:rsid w:val="003D34A2"/>
    <w:rsid w:val="003F73D4"/>
    <w:rsid w:val="00425BB8"/>
    <w:rsid w:val="004407BD"/>
    <w:rsid w:val="00570E32"/>
    <w:rsid w:val="00587FE9"/>
    <w:rsid w:val="006E459D"/>
    <w:rsid w:val="007A33A7"/>
    <w:rsid w:val="007D3EDE"/>
    <w:rsid w:val="00926F48"/>
    <w:rsid w:val="00AF161D"/>
    <w:rsid w:val="00B22AE8"/>
    <w:rsid w:val="00BE1818"/>
    <w:rsid w:val="00C0712F"/>
    <w:rsid w:val="00C2224E"/>
    <w:rsid w:val="00C73C8A"/>
    <w:rsid w:val="00D65F0D"/>
    <w:rsid w:val="00D700B0"/>
    <w:rsid w:val="00D81677"/>
    <w:rsid w:val="00DE5E13"/>
    <w:rsid w:val="00ED12EA"/>
    <w:rsid w:val="00F273C7"/>
    <w:rsid w:val="00F345F1"/>
    <w:rsid w:val="00FA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1691E"/>
  <w15:docId w15:val="{2638FC44-E4A4-4701-A3E7-B6F61CB3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F48"/>
    <w:rPr>
      <w:color w:val="808080"/>
    </w:rPr>
  </w:style>
  <w:style w:type="paragraph" w:styleId="ListParagraph">
    <w:name w:val="List Paragraph"/>
    <w:basedOn w:val="Normal"/>
    <w:uiPriority w:val="1"/>
    <w:qFormat/>
    <w:rsid w:val="00D65F0D"/>
    <w:pPr>
      <w:widowControl w:val="0"/>
      <w:autoSpaceDE w:val="0"/>
      <w:autoSpaceDN w:val="0"/>
      <w:spacing w:before="3" w:after="0" w:line="240" w:lineRule="auto"/>
      <w:ind w:left="839" w:hanging="36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BF3C-EDC3-4C41-8B07-F94E3E98DAF0}"/>
      </w:docPartPr>
      <w:docPartBody>
        <w:p w:rsidR="00125309" w:rsidRDefault="00125309"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7C6C-00A5-4FA7-8D19-93F917079AB7}"/>
      </w:docPartPr>
      <w:docPartBody>
        <w:p w:rsidR="00D51404" w:rsidRDefault="00D51404">
          <w:r w:rsidRPr="006368D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D52DDDEAD14E989ECBA44483CA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8BC9-2E09-4BE9-8558-A62D096D1F43}"/>
      </w:docPartPr>
      <w:docPartBody>
        <w:p w:rsidR="00C745F7" w:rsidRDefault="00C745F7" w:rsidP="00C745F7">
          <w:pPr>
            <w:pStyle w:val="C4D52DDDEAD14E989ECBA44483CAA0B9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968AB2AA04720A1549F87962B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1928-A8CB-412F-8DCC-E48F5813FDAD}"/>
      </w:docPartPr>
      <w:docPartBody>
        <w:p w:rsidR="00C745F7" w:rsidRDefault="00C745F7" w:rsidP="00C745F7">
          <w:pPr>
            <w:pStyle w:val="348968AB2AA04720A1549F87962B42C7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9"/>
    <w:rsid w:val="00125309"/>
    <w:rsid w:val="00C745F7"/>
    <w:rsid w:val="00D51404"/>
    <w:rsid w:val="00FE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584"/>
    <w:rPr>
      <w:color w:val="808080"/>
    </w:rPr>
  </w:style>
  <w:style w:type="paragraph" w:customStyle="1" w:styleId="C4D52DDDEAD14E989ECBA44483CAA0B9">
    <w:name w:val="C4D52DDDEAD14E989ECBA44483CAA0B9"/>
    <w:rsid w:val="00C745F7"/>
  </w:style>
  <w:style w:type="paragraph" w:customStyle="1" w:styleId="348968AB2AA04720A1549F87962B42C7">
    <w:name w:val="348968AB2AA04720A1549F87962B42C7"/>
    <w:rsid w:val="00C745F7"/>
  </w:style>
  <w:style w:type="paragraph" w:customStyle="1" w:styleId="7A14BB594FF641899E1AE3E24D68AD9A">
    <w:name w:val="7A14BB594FF641899E1AE3E24D68AD9A"/>
    <w:rsid w:val="00FE2584"/>
  </w:style>
  <w:style w:type="paragraph" w:customStyle="1" w:styleId="B55A1F4AF2FE4B2E8E9DA0C2B2014F10">
    <w:name w:val="B55A1F4AF2FE4B2E8E9DA0C2B2014F10"/>
    <w:rsid w:val="00FE2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C o n f e r e n c e _ Q u o t a t i o n / 5 2 1 7 8 8 6 2 / " >  
     < s q u o t e >  
         < C o m p A d d r e s s > C o m p A d d r e s s < / C o m p A d d r e s s >  
         < C o m p B o x > C o m p B o x < / C o m p B o x >  
         < C o m p L o g o > C o m p L o g o < / C o m p L o g o >  
         < C o m p m a i l > C o m p m a i l < / C o m p m a i l >  
         < c o m p N a m e > c o m p N a m e < / c o m p N a m e >  
         < C o m p P h o n e > C o m p P h o n e < / C o m p P h o n e >  
         < c o m p U r l > c o m p U r l < / c o m p U r l >  
         < C o n t a c t N o _ s q u o t e > C o n t a c t N o _ s q u o t e < / C o n t a c t N o _ s q u o t e >  
         < D o c u m e n t d a t e _ s q u o t e > D o c u m e n t d a t e _ s q u o t e < / D o c u m e n t d a t e _ s q u o t e >  
         < N a m e _ s q u o t e > N a m e _ s q u o t e < / N a m e _ s q u o t e >  
         < N o _ s q u o t e > N o _ s q u o t e < / N o _ s q u o t e >  
         < R E F _ s q u o t e > R E F _ s q u o t e < / R E F _ s q u o t e >  
         < R e s e r v a t i o n O f f i c e r _ s q u o t e > R e s e r v a t i o n O f f i c e r _ s q u o t e < / R e s e r v a t i o n O f f i c e r _ s q u o t e >  
         < S a l e s p e r s o n C o d e _ s q u o t e > S a l e s p e r s o n C o d e _ s q u o t e < / S a l e s p e r s o n C o d e _ s q u o t e >  
         < S a l u t a t i o n _ s q u o t e > S a l u t a t i o n _ s q u o t e < / S a l u t a t i o n _ s q u o t e >  
         < S h o r t c u t D i m e n s i o n 1 C o d e _ s q u o t e > S h o r t c u t D i m e n s i o n 1 C o d e _ s q u o t e < / S h o r t c u t D i m e n s i o n 1 C o d e _ s q u o t e >  
         < S h o r t c u t D i m e n s i o n 2 C o d e _ s q u o t e > S h o r t c u t D i m e n s i o n 2 C o d e _ s q u o t e < / S h o r t c u t D i m e n s i o n 2 C o d e _ s q u o t e >  
         < T o t a l C o s t _ s q u o t e > T o t a l C o s t _ s q u o t e < / T o t a l C o s t _ s q u o t e >  
         < T o _ s q u o t e > T o _ s q u o t e < / T o _ s q u o t e >  
         < U s e r n a m e _ s q u o t e > U s e r n a m e _ s q u o t e < / U s e r n a m e _ s q u o t e >  
         < l i n e s >  
             < d a y s _ l i n e s > d a y s _ l i n e s < / d a y s _ l i n e s >  
             < D e t a i l s _ l i n e s > D e t a i l s _ l i n e s < / D e t a i l s _ l i n e s >  
             < P a x _ l i n e s > P a x _ l i n e s < / P a x _ l i n e s >  
             < T o t a l P r i c e _ l i n e s > T o t a l P r i c e _ l i n e s < / T o t a l P r i c e _ l i n e s >  
             < U n i t P r i c e _ l i n e s > U n i t P r i c e _ l i n e s < / U n i t P r i c e _ l i n e s >  
         < / l i n e s >  
     < / s q u o t e >  
 < / N a v W o r d R e p o r t X m l P a r t > 
</file>

<file path=customXml/itemProps1.xml><?xml version="1.0" encoding="utf-8"?>
<ds:datastoreItem xmlns:ds="http://schemas.openxmlformats.org/officeDocument/2006/customXml" ds:itemID="{8B3A9ADD-3010-4E86-ACF9-6765BD851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DD46F-01FD-49BB-A595-697CE8F3A8E7}">
  <ds:schemaRefs>
    <ds:schemaRef ds:uri="urn:microsoft-dynamics-nav/reports/Conference_Quotation/5217886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ba Athanus</cp:lastModifiedBy>
  <cp:revision>39</cp:revision>
  <dcterms:created xsi:type="dcterms:W3CDTF">2023-07-20T12:31:00Z</dcterms:created>
  <dcterms:modified xsi:type="dcterms:W3CDTF">2023-07-21T22:23:00Z</dcterms:modified>
</cp:coreProperties>
</file>